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B80" w:rsidRPr="008F7B80" w:rsidRDefault="008F7B80" w:rsidP="008F7B80">
      <w:pPr>
        <w:jc w:val="center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8F7B8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«</w:t>
      </w:r>
      <w:proofErr w:type="gramStart"/>
      <w:r w:rsidRPr="008F7B8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ода-безопасная</w:t>
      </w:r>
      <w:proofErr w:type="gramEnd"/>
      <w:r w:rsidRPr="008F7B8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территория»</w:t>
      </w:r>
    </w:p>
    <w:p w:rsidR="00283D45" w:rsidRPr="008F7B80" w:rsidRDefault="005F492A" w:rsidP="003446CD">
      <w:pPr>
        <w:rPr>
          <w:rFonts w:ascii="Times New Roman" w:hAnsi="Times New Roman" w:cs="Times New Roman"/>
          <w:sz w:val="28"/>
        </w:rPr>
      </w:pPr>
      <w:r w:rsidRPr="008F7B8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 период с 27.07.2020 по 02.08.2020 на территории Ермаковского района проводится акция "</w:t>
      </w:r>
      <w:proofErr w:type="gramStart"/>
      <w:r w:rsidRPr="008F7B8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ода-безопасная</w:t>
      </w:r>
      <w:proofErr w:type="gramEnd"/>
      <w:r w:rsidRPr="008F7B8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территория". Акция "Вода — безопасная территория" направлена на обеспечение безопасности, снижение количества несчастных случаев и гибели людей на водных объектах в период купального сезона на всей террито</w:t>
      </w:r>
      <w:bookmarkStart w:id="0" w:name="_GoBack"/>
      <w:bookmarkEnd w:id="0"/>
      <w:r w:rsidRPr="008F7B8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рии Сибирского федерального округа. В рамках операции пройдут рейдовые мероприятия и патрулирования водных объектов с участием инспекторов Центра государственной инспекции по маломерным судам МЧС России, представителей местной администрации и других служб. Инспектирующие проверят безопасность пляжей, организуют информационную работу с отдыхающими, продолжат выявление нарушений правил пользования маломерными судами и проверят базы для их стоянки, проведут специальные мероприятия. Внимание будет также уделено обучению детей, особенно отдыхающих в лагерях, имеющих выход к водоёму. На особом контроле — места несанкционированного купания людей.</w:t>
      </w:r>
      <w:r w:rsidRPr="008F7B8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8F7B8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Основная цель акции – пропаганда безопасного поведения на воде. Главная задача патрульных групп: напомнить простые правила безопасности и призвать граждан к их соблюдению.</w:t>
      </w:r>
      <w:r w:rsidRPr="008F7B8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8F7B8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Семь простых советов о том, как вести себя во время купания, чтобы отдых не обернулся бедой:</w:t>
      </w:r>
      <w:r w:rsidRPr="008F7B8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8F7B8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1. Для купания выбирайте только специально подготовленные места — оборудованные пляжи и берега водоемов. Купание на "диких" пляжах может закончиться неудачно — непроверенные водоемы полны острыми подводными камнями, корягами и другим мусором.</w:t>
      </w:r>
      <w:r w:rsidRPr="008F7B8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8F7B8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2. Для комфортного купания температура воды должна быть не ниже 18°. При этом первый заход в воду должен длиться не более 5 минут.</w:t>
      </w:r>
      <w:r w:rsidRPr="008F7B8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8F7B8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3. После солнечной ванны не бросайтесь сразу в воду. Лучше немного охладиться в тени или сделать обтирание холодной водой в области сердца.</w:t>
      </w:r>
      <w:r w:rsidRPr="008F7B8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8F7B8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4. Не подплывайте к водоворотам – выбраться из них крайне сложно.</w:t>
      </w:r>
      <w:r w:rsidRPr="008F7B8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8F7B8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5. Старайтесь не купаться в одиночку — в случае беды никто не сможет помочь.</w:t>
      </w:r>
      <w:r w:rsidRPr="008F7B8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8F7B8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6. Не плавайте с помощью подручных средств — досок, бревен, автокамер: это опасно как для вас, так и для окружающих.</w:t>
      </w:r>
      <w:r w:rsidRPr="008F7B8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8F7B8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7. Не ныряйте в воду, если не знаете глубину и состояние дна. Прыжок в неизвестность может закончиться плачевно.</w:t>
      </w:r>
    </w:p>
    <w:sectPr w:rsidR="00283D45" w:rsidRPr="008F7B80" w:rsidSect="00283D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D"/>
    <w:rsid w:val="0001363F"/>
    <w:rsid w:val="000838AF"/>
    <w:rsid w:val="000A00CC"/>
    <w:rsid w:val="00115710"/>
    <w:rsid w:val="00125321"/>
    <w:rsid w:val="00145B5A"/>
    <w:rsid w:val="00206E06"/>
    <w:rsid w:val="00224264"/>
    <w:rsid w:val="00225BD1"/>
    <w:rsid w:val="00231A1D"/>
    <w:rsid w:val="00246E3E"/>
    <w:rsid w:val="00283D45"/>
    <w:rsid w:val="002B6AAE"/>
    <w:rsid w:val="002F2025"/>
    <w:rsid w:val="00332507"/>
    <w:rsid w:val="003446CD"/>
    <w:rsid w:val="0035182A"/>
    <w:rsid w:val="00365BF9"/>
    <w:rsid w:val="003904D6"/>
    <w:rsid w:val="003D2562"/>
    <w:rsid w:val="003D6F6B"/>
    <w:rsid w:val="00416B14"/>
    <w:rsid w:val="00480DA6"/>
    <w:rsid w:val="004A2342"/>
    <w:rsid w:val="005321C2"/>
    <w:rsid w:val="005F492A"/>
    <w:rsid w:val="006018C2"/>
    <w:rsid w:val="0061745F"/>
    <w:rsid w:val="00622472"/>
    <w:rsid w:val="00654092"/>
    <w:rsid w:val="006B69D3"/>
    <w:rsid w:val="006E4801"/>
    <w:rsid w:val="006E5C7A"/>
    <w:rsid w:val="00720B26"/>
    <w:rsid w:val="007219F5"/>
    <w:rsid w:val="00764B18"/>
    <w:rsid w:val="00781B54"/>
    <w:rsid w:val="007F7775"/>
    <w:rsid w:val="00826800"/>
    <w:rsid w:val="00874262"/>
    <w:rsid w:val="00885CE3"/>
    <w:rsid w:val="008A0554"/>
    <w:rsid w:val="008A5603"/>
    <w:rsid w:val="008A6C29"/>
    <w:rsid w:val="008E399B"/>
    <w:rsid w:val="008F7B80"/>
    <w:rsid w:val="0090105B"/>
    <w:rsid w:val="00925ABB"/>
    <w:rsid w:val="009339EC"/>
    <w:rsid w:val="009373EB"/>
    <w:rsid w:val="009D1BFB"/>
    <w:rsid w:val="009F77E8"/>
    <w:rsid w:val="00B22054"/>
    <w:rsid w:val="00B615AE"/>
    <w:rsid w:val="00B83C72"/>
    <w:rsid w:val="00C84CA5"/>
    <w:rsid w:val="00CB0650"/>
    <w:rsid w:val="00CB13A8"/>
    <w:rsid w:val="00CC4BC8"/>
    <w:rsid w:val="00CD232E"/>
    <w:rsid w:val="00CD6A88"/>
    <w:rsid w:val="00CF385A"/>
    <w:rsid w:val="00D0003E"/>
    <w:rsid w:val="00D057F8"/>
    <w:rsid w:val="00D656AF"/>
    <w:rsid w:val="00DA4062"/>
    <w:rsid w:val="00DA6DB4"/>
    <w:rsid w:val="00DB42A7"/>
    <w:rsid w:val="00DB68E3"/>
    <w:rsid w:val="00DE2F64"/>
    <w:rsid w:val="00E3180E"/>
    <w:rsid w:val="00E57B89"/>
    <w:rsid w:val="00E66203"/>
    <w:rsid w:val="00EB3E9B"/>
    <w:rsid w:val="00EC3EC3"/>
    <w:rsid w:val="00EE17B7"/>
    <w:rsid w:val="00F9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03">
          <w:marLeft w:val="0"/>
          <w:marRight w:val="0"/>
          <w:marTop w:val="0"/>
          <w:marBottom w:val="0"/>
          <w:divBdr>
            <w:top w:val="single" w:sz="2" w:space="0" w:color="DDE4EF"/>
            <w:left w:val="single" w:sz="2" w:space="0" w:color="DDE4EF"/>
            <w:bottom w:val="single" w:sz="2" w:space="0" w:color="DDE4EF"/>
            <w:right w:val="single" w:sz="2" w:space="0" w:color="DDE4EF"/>
          </w:divBdr>
          <w:divsChild>
            <w:div w:id="213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9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2F91-86B1-4D71-956C-8DD3ED85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ошенко</cp:lastModifiedBy>
  <cp:revision>8</cp:revision>
  <dcterms:created xsi:type="dcterms:W3CDTF">2020-04-22T07:19:00Z</dcterms:created>
  <dcterms:modified xsi:type="dcterms:W3CDTF">2020-07-30T03:13:00Z</dcterms:modified>
</cp:coreProperties>
</file>